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A2" w:rsidRDefault="007339A2"/>
    <w:p w:rsidR="007339A2" w:rsidRDefault="009D0A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5725</wp:posOffset>
                </wp:positionV>
                <wp:extent cx="7871460" cy="1958340"/>
                <wp:effectExtent l="0" t="0" r="1524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1958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9A2" w:rsidRPr="009D0A7D" w:rsidRDefault="009D0A7D" w:rsidP="007339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9D0A7D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¡</w:t>
                            </w:r>
                            <w:r w:rsidRPr="009D0A7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 xml:space="preserve">Amigos </w:t>
                            </w:r>
                            <w:proofErr w:type="spellStart"/>
                            <w:r w:rsidRPr="009D0A7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Extranjeros</w:t>
                            </w:r>
                            <w:proofErr w:type="spellEnd"/>
                            <w:r w:rsidRPr="009D0A7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! ¿</w:t>
                            </w:r>
                            <w:proofErr w:type="spellStart"/>
                            <w:r w:rsidRPr="009D0A7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Conocen</w:t>
                            </w:r>
                            <w:proofErr w:type="spellEnd"/>
                            <w:r w:rsidRPr="009D0A7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 xml:space="preserve"> el Seguro Nacional de </w:t>
                            </w:r>
                            <w:proofErr w:type="spellStart"/>
                            <w:r w:rsidRPr="009D0A7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Salud</w:t>
                            </w:r>
                            <w:proofErr w:type="spellEnd"/>
                            <w:r w:rsidRPr="009D0A7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8.95pt;margin-top:6.75pt;width:619.8pt;height:15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" fillcolor="#83a1d8 [2132]" strokecolor="#1f3763 [1604]" strokeweight="1pt">
                <v:fill color2="#d4def1 [756]" rotate="t" angle="45" colors="0 #95abea;.5 #bfcbf0;1 #e0e5f7" focus="100%" type="gradient"/>
                <v:textbox>
                  <w:txbxContent>
                    <w:p w:rsidR="007339A2" w:rsidRPr="009D0A7D" w:rsidRDefault="009D0A7D" w:rsidP="007339A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</w:pPr>
                      <w:r w:rsidRPr="009D0A7D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¡</w:t>
                      </w:r>
                      <w:r w:rsidRPr="009D0A7D"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 xml:space="preserve">Amigos </w:t>
                      </w:r>
                      <w:proofErr w:type="spellStart"/>
                      <w:r w:rsidRPr="009D0A7D"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Extranjeros</w:t>
                      </w:r>
                      <w:proofErr w:type="spellEnd"/>
                      <w:r w:rsidRPr="009D0A7D"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! ¿</w:t>
                      </w:r>
                      <w:proofErr w:type="spellStart"/>
                      <w:r w:rsidRPr="009D0A7D"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Conocen</w:t>
                      </w:r>
                      <w:proofErr w:type="spellEnd"/>
                      <w:r w:rsidRPr="009D0A7D"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 xml:space="preserve"> el Seguro Nacional de </w:t>
                      </w:r>
                      <w:proofErr w:type="spellStart"/>
                      <w:r w:rsidRPr="009D0A7D"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Salud</w:t>
                      </w:r>
                      <w:proofErr w:type="spellEnd"/>
                      <w:r w:rsidRPr="009D0A7D">
                        <w:rPr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339A2" w:rsidRDefault="007339A2"/>
    <w:p w:rsidR="007339A2" w:rsidRDefault="007339A2"/>
    <w:p w:rsidR="007339A2" w:rsidRDefault="007339A2"/>
    <w:p w:rsidR="007339A2" w:rsidRDefault="007339A2"/>
    <w:p w:rsidR="007339A2" w:rsidRDefault="007339A2"/>
    <w:p w:rsidR="007339A2" w:rsidRDefault="007339A2"/>
    <w:p w:rsidR="007339A2" w:rsidRDefault="007339A2"/>
    <w:p w:rsidR="007339A2" w:rsidRDefault="007339A2"/>
    <w:p w:rsidR="007339A2" w:rsidRDefault="007339A2"/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4-Regular" w:eastAsia="Generic4-Regular" w:cs="Generic4-Regular"/>
          <w:color w:val="000000"/>
          <w:kern w:val="0"/>
          <w:sz w:val="24"/>
          <w:szCs w:val="24"/>
        </w:rPr>
      </w:pPr>
    </w:p>
    <w:p w:rsidR="007339A2" w:rsidRPr="007339A2" w:rsidRDefault="009D0A7D" w:rsidP="009D0A7D">
      <w:pPr>
        <w:jc w:val="center"/>
        <w:rPr>
          <w:sz w:val="32"/>
          <w:szCs w:val="32"/>
          <w:lang w:eastAsia="ko-KR"/>
        </w:rPr>
      </w:pPr>
      <w:r w:rsidRPr="009D0A7D">
        <w:rPr>
          <w:rFonts w:ascii="Generic4-Regular" w:eastAsia="Generic4-Regular" w:cs="Generic4-Regular"/>
          <w:color w:val="000000"/>
          <w:kern w:val="0"/>
          <w:sz w:val="24"/>
          <w:szCs w:val="24"/>
        </w:rPr>
        <w:t xml:space="preserve"> </w:t>
      </w:r>
      <w:r w:rsidRPr="009D0A7D">
        <w:rPr>
          <w:rFonts w:ascii="Generic4-Regular" w:eastAsia="Generic4-Regular" w:cs="Generic4-Regular" w:hint="eastAsia"/>
          <w:color w:val="000000"/>
          <w:kern w:val="0"/>
          <w:sz w:val="28"/>
          <w:szCs w:val="28"/>
        </w:rPr>
        <w:t>～</w:t>
      </w:r>
      <w:r w:rsidRPr="009D0A7D">
        <w:rPr>
          <w:rFonts w:ascii="Generic4-Regular" w:eastAsia="Generic4-Regular" w:cs="Generic4-Regular"/>
          <w:color w:val="000000"/>
          <w:kern w:val="0"/>
          <w:sz w:val="28"/>
          <w:szCs w:val="28"/>
        </w:rPr>
        <w:t xml:space="preserve"> </w:t>
      </w:r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sistem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est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8"/>
          <w:szCs w:val="28"/>
        </w:rPr>
        <w:t>á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dise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8"/>
          <w:szCs w:val="28"/>
        </w:rPr>
        <w:t>ñ</w:t>
      </w:r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ad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par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ayud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a las persona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ca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enfermeda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les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8"/>
          <w:szCs w:val="28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8"/>
          <w:szCs w:val="28"/>
        </w:rPr>
        <w:t xml:space="preserve"> </w:t>
      </w:r>
      <w:r w:rsidRPr="009D0A7D">
        <w:rPr>
          <w:rFonts w:ascii="Generic4-Regular" w:eastAsia="Generic4-Regular" w:cs="Generic4-Regular" w:hint="eastAsia"/>
          <w:color w:val="000000"/>
          <w:kern w:val="0"/>
          <w:sz w:val="28"/>
          <w:szCs w:val="28"/>
        </w:rPr>
        <w:t>～</w:t>
      </w:r>
    </w:p>
    <w:p w:rsidR="007339A2" w:rsidRDefault="007339A2" w:rsidP="007339A2">
      <w:pPr>
        <w:pStyle w:val="Default"/>
        <w:rPr>
          <w:lang w:eastAsia="ko-KR"/>
        </w:rPr>
      </w:pPr>
    </w:p>
    <w:p w:rsidR="007339A2" w:rsidRDefault="007339A2">
      <w:pPr>
        <w:widowControl/>
        <w:jc w:val="left"/>
        <w:rPr>
          <w:rFonts w:ascii="Generic10-Regular" w:eastAsia="Generic10-Regular" w:cs="Generic10-Regular"/>
          <w:color w:val="000000"/>
          <w:kern w:val="0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color w:val="000000"/>
          <w:kern w:val="0"/>
          <w:sz w:val="28"/>
          <w:szCs w:val="28"/>
        </w:rPr>
      </w:pPr>
      <w:r w:rsidRPr="009D0A7D">
        <w:rPr>
          <w:rFonts w:ascii="Generic4-Regular" w:eastAsia="Generic4-Regular" w:cs="Generic4-Regular" w:hint="eastAsia"/>
          <w:b/>
          <w:color w:val="000000"/>
          <w:kern w:val="0"/>
          <w:sz w:val="28"/>
          <w:szCs w:val="28"/>
        </w:rPr>
        <w:lastRenderedPageBreak/>
        <w:t>１</w:t>
      </w:r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. El Seguro Nacional de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Salud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es: </w:t>
      </w:r>
    </w:p>
    <w:p w:rsidR="002F025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Jap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oda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s personas (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clu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tranjer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) s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filia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ú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blic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y s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ducir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ne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ien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sistenci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hospital. Este es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stem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rincipal d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se inscrib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unicipi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cept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scrit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abaj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eastAsia="Malgun Gothic"/>
          <w:sz w:val="20"/>
          <w:szCs w:val="20"/>
          <w:lang w:eastAsia="ko-KR"/>
        </w:rPr>
      </w:pPr>
    </w:p>
    <w:p w:rsidR="009D0A7D" w:rsidRDefault="009D0A7D" w:rsidP="009D0A7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bCs/>
          <w:sz w:val="28"/>
          <w:szCs w:val="28"/>
        </w:rPr>
      </w:pPr>
      <w:r w:rsidRPr="009D0A7D">
        <w:rPr>
          <w:rFonts w:hint="eastAsia"/>
          <w:b/>
          <w:sz w:val="28"/>
          <w:szCs w:val="28"/>
        </w:rPr>
        <w:t>２</w:t>
      </w:r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. El Seguro Nacional de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Salud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es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obligatorio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para los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japoneses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y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extranjeros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.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D0A7D">
        <w:rPr>
          <w:sz w:val="20"/>
          <w:szCs w:val="20"/>
        </w:rPr>
        <w:t xml:space="preserve">Los </w:t>
      </w:r>
      <w:proofErr w:type="spellStart"/>
      <w:r w:rsidRPr="009D0A7D">
        <w:rPr>
          <w:sz w:val="20"/>
          <w:szCs w:val="20"/>
        </w:rPr>
        <w:t>extranjeros</w:t>
      </w:r>
      <w:proofErr w:type="spellEnd"/>
      <w:r w:rsidRPr="009D0A7D">
        <w:rPr>
          <w:sz w:val="20"/>
          <w:szCs w:val="20"/>
        </w:rPr>
        <w:t xml:space="preserve"> que </w:t>
      </w:r>
      <w:proofErr w:type="spellStart"/>
      <w:r w:rsidRPr="009D0A7D">
        <w:rPr>
          <w:sz w:val="20"/>
          <w:szCs w:val="20"/>
        </w:rPr>
        <w:t>decidan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vivir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en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Jap</w:t>
      </w:r>
      <w:r w:rsidRPr="009D0A7D">
        <w:rPr>
          <w:rFonts w:hint="eastAsia"/>
          <w:sz w:val="20"/>
          <w:szCs w:val="20"/>
        </w:rPr>
        <w:t>ó</w:t>
      </w:r>
      <w:r w:rsidRPr="009D0A7D">
        <w:rPr>
          <w:sz w:val="20"/>
          <w:szCs w:val="20"/>
        </w:rPr>
        <w:t>n</w:t>
      </w:r>
      <w:proofErr w:type="spellEnd"/>
      <w:r w:rsidRPr="009D0A7D">
        <w:rPr>
          <w:sz w:val="20"/>
          <w:szCs w:val="20"/>
        </w:rPr>
        <w:t xml:space="preserve"> por </w:t>
      </w:r>
      <w:proofErr w:type="spellStart"/>
      <w:r w:rsidRPr="009D0A7D">
        <w:rPr>
          <w:sz w:val="20"/>
          <w:szCs w:val="20"/>
        </w:rPr>
        <w:t>m</w:t>
      </w:r>
      <w:r w:rsidRPr="009D0A7D">
        <w:rPr>
          <w:rFonts w:hint="eastAsia"/>
          <w:sz w:val="20"/>
          <w:szCs w:val="20"/>
        </w:rPr>
        <w:t>á</w:t>
      </w:r>
      <w:r w:rsidRPr="009D0A7D">
        <w:rPr>
          <w:sz w:val="20"/>
          <w:szCs w:val="20"/>
        </w:rPr>
        <w:t>s</w:t>
      </w:r>
      <w:proofErr w:type="spellEnd"/>
      <w:r w:rsidRPr="009D0A7D">
        <w:rPr>
          <w:sz w:val="20"/>
          <w:szCs w:val="20"/>
        </w:rPr>
        <w:t xml:space="preserve"> de </w:t>
      </w:r>
      <w:proofErr w:type="spellStart"/>
      <w:r w:rsidRPr="009D0A7D">
        <w:rPr>
          <w:sz w:val="20"/>
          <w:szCs w:val="20"/>
        </w:rPr>
        <w:t>tres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meses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deben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registrarse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en</w:t>
      </w:r>
      <w:proofErr w:type="spellEnd"/>
      <w:r w:rsidRPr="009D0A7D">
        <w:rPr>
          <w:sz w:val="20"/>
          <w:szCs w:val="20"/>
        </w:rPr>
        <w:t xml:space="preserve"> el </w:t>
      </w:r>
      <w:proofErr w:type="spellStart"/>
      <w:r w:rsidRPr="009D0A7D">
        <w:rPr>
          <w:sz w:val="20"/>
          <w:szCs w:val="20"/>
        </w:rPr>
        <w:t>registro</w:t>
      </w:r>
      <w:proofErr w:type="spellEnd"/>
      <w:r w:rsidRPr="009D0A7D">
        <w:rPr>
          <w:sz w:val="20"/>
          <w:szCs w:val="20"/>
        </w:rPr>
        <w:t xml:space="preserve"> de </w:t>
      </w:r>
      <w:proofErr w:type="spellStart"/>
      <w:r w:rsidRPr="009D0A7D">
        <w:rPr>
          <w:sz w:val="20"/>
          <w:szCs w:val="20"/>
        </w:rPr>
        <w:t>residentes</w:t>
      </w:r>
      <w:proofErr w:type="spellEnd"/>
      <w:r w:rsidRPr="009D0A7D">
        <w:rPr>
          <w:sz w:val="20"/>
          <w:szCs w:val="20"/>
        </w:rPr>
        <w:t xml:space="preserve">. Los </w:t>
      </w:r>
      <w:proofErr w:type="spellStart"/>
      <w:r w:rsidRPr="009D0A7D">
        <w:rPr>
          <w:sz w:val="20"/>
          <w:szCs w:val="20"/>
        </w:rPr>
        <w:t>extranjeros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registrados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en</w:t>
      </w:r>
      <w:proofErr w:type="spellEnd"/>
      <w:r w:rsidRPr="009D0A7D">
        <w:rPr>
          <w:sz w:val="20"/>
          <w:szCs w:val="20"/>
        </w:rPr>
        <w:t xml:space="preserve"> el </w:t>
      </w:r>
      <w:proofErr w:type="spellStart"/>
      <w:r w:rsidRPr="009D0A7D">
        <w:rPr>
          <w:sz w:val="20"/>
          <w:szCs w:val="20"/>
        </w:rPr>
        <w:t>registro</w:t>
      </w:r>
      <w:proofErr w:type="spellEnd"/>
      <w:r w:rsidRPr="009D0A7D">
        <w:rPr>
          <w:sz w:val="20"/>
          <w:szCs w:val="20"/>
        </w:rPr>
        <w:t xml:space="preserve"> de </w:t>
      </w:r>
      <w:proofErr w:type="spellStart"/>
      <w:r w:rsidRPr="009D0A7D">
        <w:rPr>
          <w:sz w:val="20"/>
          <w:szCs w:val="20"/>
        </w:rPr>
        <w:t>residentes</w:t>
      </w:r>
      <w:proofErr w:type="spellEnd"/>
      <w:r w:rsidRPr="009D0A7D">
        <w:rPr>
          <w:sz w:val="20"/>
          <w:szCs w:val="20"/>
        </w:rPr>
        <w:t xml:space="preserve"> se </w:t>
      </w:r>
      <w:proofErr w:type="spellStart"/>
      <w:r w:rsidRPr="009D0A7D">
        <w:rPr>
          <w:sz w:val="20"/>
          <w:szCs w:val="20"/>
        </w:rPr>
        <w:t>afiliar</w:t>
      </w:r>
      <w:r w:rsidRPr="009D0A7D">
        <w:rPr>
          <w:rFonts w:hint="eastAsia"/>
          <w:sz w:val="20"/>
          <w:szCs w:val="20"/>
        </w:rPr>
        <w:t>á</w:t>
      </w:r>
      <w:r w:rsidRPr="009D0A7D">
        <w:rPr>
          <w:sz w:val="20"/>
          <w:szCs w:val="20"/>
        </w:rPr>
        <w:t>n</w:t>
      </w:r>
      <w:proofErr w:type="spellEnd"/>
      <w:r w:rsidRPr="009D0A7D">
        <w:rPr>
          <w:sz w:val="20"/>
          <w:szCs w:val="20"/>
        </w:rPr>
        <w:t xml:space="preserve"> al </w:t>
      </w:r>
      <w:proofErr w:type="spellStart"/>
      <w:r w:rsidRPr="009D0A7D">
        <w:rPr>
          <w:sz w:val="20"/>
          <w:szCs w:val="20"/>
        </w:rPr>
        <w:t>seguro</w:t>
      </w:r>
      <w:proofErr w:type="spellEnd"/>
      <w:r w:rsidRPr="009D0A7D">
        <w:rPr>
          <w:sz w:val="20"/>
          <w:szCs w:val="20"/>
        </w:rPr>
        <w:t xml:space="preserve"> </w:t>
      </w:r>
      <w:proofErr w:type="spellStart"/>
      <w:r w:rsidRPr="009D0A7D">
        <w:rPr>
          <w:sz w:val="20"/>
          <w:szCs w:val="20"/>
        </w:rPr>
        <w:t>nacional</w:t>
      </w:r>
      <w:proofErr w:type="spellEnd"/>
      <w:r w:rsidRPr="009D0A7D">
        <w:rPr>
          <w:sz w:val="20"/>
          <w:szCs w:val="20"/>
        </w:rPr>
        <w:t xml:space="preserve"> de </w:t>
      </w:r>
      <w:proofErr w:type="spellStart"/>
      <w:r w:rsidRPr="009D0A7D">
        <w:rPr>
          <w:sz w:val="20"/>
          <w:szCs w:val="20"/>
        </w:rPr>
        <w:t>salud</w:t>
      </w:r>
      <w:proofErr w:type="spellEnd"/>
      <w:r w:rsidRPr="009D0A7D">
        <w:rPr>
          <w:sz w:val="20"/>
          <w:szCs w:val="20"/>
        </w:rPr>
        <w:t xml:space="preserve">. </w:t>
      </w:r>
      <w:proofErr w:type="spellStart"/>
      <w:r w:rsidRPr="009D0A7D">
        <w:rPr>
          <w:sz w:val="20"/>
          <w:szCs w:val="20"/>
        </w:rPr>
        <w:t>Excepto</w:t>
      </w:r>
      <w:proofErr w:type="spellEnd"/>
      <w:r w:rsidRPr="009D0A7D">
        <w:rPr>
          <w:sz w:val="20"/>
          <w:szCs w:val="20"/>
        </w:rPr>
        <w:t xml:space="preserve"> la persona </w:t>
      </w:r>
      <w:proofErr w:type="spellStart"/>
      <w:r w:rsidRPr="009D0A7D">
        <w:rPr>
          <w:sz w:val="20"/>
          <w:szCs w:val="20"/>
        </w:rPr>
        <w:t>siguiente</w:t>
      </w:r>
      <w:proofErr w:type="spellEnd"/>
      <w:r w:rsidRPr="009D0A7D">
        <w:rPr>
          <w:sz w:val="20"/>
          <w:szCs w:val="20"/>
        </w:rPr>
        <w:t>.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  <w:r>
        <w:rPr>
          <w:rFonts w:eastAsia="Malgun Gothic"/>
          <w:b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30505</wp:posOffset>
                </wp:positionV>
                <wp:extent cx="8153400" cy="14706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147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4E01A" id="正方形/長方形 1" o:spid="_x0000_s1026" style="position:absolute;left:0;text-align:left;margin-left:-8.85pt;margin-top:18.15pt;width:642pt;height:1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" filled="f" strokecolor="#1f3763 [1604]" strokeweight="1pt"/>
            </w:pict>
          </mc:Fallback>
        </mc:AlternateConten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Quien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ent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Seguro Nacional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: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１）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Quien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ien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en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3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es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ad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  <w:r w:rsidRPr="009D0A7D">
        <w:rPr>
          <w:rFonts w:ascii="Generic1-Regular" w:eastAsia="Generic1-Regular" w:cs="Generic1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1-Regular" w:eastAsia="Generic1-Regular" w:cs="Generic1-Regular"/>
          <w:color w:val="000000"/>
          <w:kern w:val="0"/>
          <w:sz w:val="20"/>
          <w:szCs w:val="20"/>
        </w:rPr>
        <w:t xml:space="preserve">1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２）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Quien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vien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on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ad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turista,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cc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cibi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sistenci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cc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sisti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ferm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３）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Quien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filiad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abaj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４）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Quien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cib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bsidi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bsistenci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ascii="Generic1-Regular" w:eastAsia="Generic1-Regular" w:cs="Generic1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５）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Quien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filiad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stem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ercer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da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  <w:r w:rsidRPr="009D0A7D">
        <w:rPr>
          <w:rFonts w:ascii="Generic1-Regular" w:eastAsia="Generic1-Regular" w:cs="Generic1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1-Regular" w:eastAsia="Generic1-Regular" w:cs="Generic1-Regular"/>
          <w:color w:val="000000"/>
          <w:kern w:val="0"/>
          <w:sz w:val="20"/>
          <w:szCs w:val="20"/>
        </w:rPr>
        <w:t>2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1 Hay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cepcion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s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ermit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cceder,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unqu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eng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ad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r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3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es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F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jes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formac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cri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 </w:t>
      </w:r>
      <w:proofErr w:type="spellStart"/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ú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ltim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gin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2 A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ayore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75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e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rrespond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tr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stem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ercer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da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y no a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9D0A7D" w:rsidRDefault="009D0A7D" w:rsidP="009D0A7D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9D0A7D" w:rsidRDefault="009D0A7D" w:rsidP="009D0A7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bCs/>
          <w:sz w:val="28"/>
          <w:szCs w:val="28"/>
        </w:rPr>
      </w:pPr>
      <w:r w:rsidRPr="009D0A7D">
        <w:rPr>
          <w:rFonts w:hint="eastAsia"/>
          <w:b/>
          <w:sz w:val="28"/>
          <w:szCs w:val="28"/>
        </w:rPr>
        <w:lastRenderedPageBreak/>
        <w:t>３</w:t>
      </w:r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. El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Afiliador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del Seguro Nacional de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Salud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es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quien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tiene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la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obligaci</w:t>
      </w:r>
      <w:r w:rsidRPr="009D0A7D">
        <w:rPr>
          <w:rFonts w:ascii="Generic0-Regular" w:eastAsia="Generic0-Regular" w:cs="Generic0-Regular" w:hint="eastAsia"/>
          <w:b/>
          <w:bCs/>
          <w:sz w:val="28"/>
          <w:szCs w:val="28"/>
        </w:rPr>
        <w:t>ó</w:t>
      </w:r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n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de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retribuir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 xml:space="preserve"> el </w:t>
      </w:r>
      <w:proofErr w:type="spellStart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pago</w:t>
      </w:r>
      <w:proofErr w:type="spellEnd"/>
      <w:r w:rsidRPr="009D0A7D">
        <w:rPr>
          <w:rFonts w:ascii="Generic0-Regular" w:eastAsia="Generic0-Regular" w:cs="Generic0-Regular"/>
          <w:b/>
          <w:bCs/>
          <w:sz w:val="28"/>
          <w:szCs w:val="28"/>
        </w:rPr>
        <w:t>.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mienz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gi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spu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scribirs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rv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ar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bri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rt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gast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fermeda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herid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u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cib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ntro de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fech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laz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y sin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fal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t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d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ne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hay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(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r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). </w:t>
      </w: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1 Si n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s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ued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lleg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que n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ued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hace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u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ari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su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horr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p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t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en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hor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y que se retir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forzadament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bon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sd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en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Par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segurars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ima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ntes de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fech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dicad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l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ogam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la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u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or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ansferenci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sd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en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2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1 S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brar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sa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or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tra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2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ansferenci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sd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en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=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on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ne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en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bancari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ocedimient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ar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la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ima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l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ien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aliz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vez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color w:val="000000"/>
          <w:kern w:val="0"/>
          <w:sz w:val="28"/>
          <w:szCs w:val="28"/>
        </w:rPr>
      </w:pPr>
      <w:r w:rsidRPr="009D0A7D">
        <w:rPr>
          <w:rFonts w:ascii="Generic4-Regular" w:eastAsia="Generic4-Regular" w:cs="Generic4-Regular" w:hint="eastAsia"/>
          <w:b/>
          <w:color w:val="000000"/>
          <w:kern w:val="0"/>
          <w:sz w:val="28"/>
          <w:szCs w:val="28"/>
        </w:rPr>
        <w:t>４</w:t>
      </w:r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. </w:t>
      </w:r>
      <w:r w:rsidRPr="009D0A7D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¡</w:t>
      </w:r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No se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olvide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hacer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su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declaraci</w:t>
      </w:r>
      <w:r w:rsidRPr="009D0A7D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ó</w:t>
      </w:r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n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de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ingresos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! 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La prima d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cul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base a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gres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nterior. E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mportant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hace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clarac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gres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Si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gres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nterior son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baj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e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osibl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la prima d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eno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color w:val="000000"/>
          <w:kern w:val="0"/>
          <w:sz w:val="28"/>
          <w:szCs w:val="28"/>
        </w:rPr>
      </w:pPr>
      <w:r w:rsidRPr="009D0A7D">
        <w:rPr>
          <w:rFonts w:ascii="Generic4-Regular" w:eastAsia="Generic4-Regular" w:cs="Generic4-Regular" w:hint="eastAsia"/>
          <w:b/>
          <w:color w:val="000000"/>
          <w:kern w:val="0"/>
          <w:sz w:val="28"/>
          <w:szCs w:val="28"/>
        </w:rPr>
        <w:t>５</w:t>
      </w:r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.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Cuando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necesite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atenci</w:t>
      </w:r>
      <w:r w:rsidRPr="009D0A7D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ó</w:t>
      </w:r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n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m</w:t>
      </w:r>
      <w:r w:rsidRPr="009D0A7D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é</w:t>
      </w:r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dica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en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hospitales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y </w:t>
      </w:r>
      <w:proofErr w:type="spellStart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similares</w:t>
      </w:r>
      <w:proofErr w:type="spellEnd"/>
      <w:r w:rsidRPr="009D0A7D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</w:p>
    <w:p w:rsidR="009D0A7D" w:rsidRP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visit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 hospital por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fermeda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les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por favor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uestr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empr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9D0A7D" w:rsidRDefault="009D0A7D" w:rsidP="009D0A7D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 s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ued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us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gistrando</w:t>
      </w:r>
      <w:proofErr w:type="spellEnd"/>
      <w:r w:rsidRPr="009D0A7D">
        <w:rPr>
          <w:rFonts w:ascii="Generic4-Regular" w:eastAsia="Generic4-Regular" w:cs="Generic4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uste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ism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 par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u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Si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utiliz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lastRenderedPageBreak/>
        <w:t xml:space="preserve">Number, no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endr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gast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ceda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l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it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ablecid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que los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gast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a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levados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sin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ecesida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alizar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ing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ú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mite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Si no h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alizad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olicitud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us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la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, se l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tregar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9D0A7D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9D0A7D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</w:p>
    <w:p w:rsidR="00E62415" w:rsidRDefault="00E62415" w:rsidP="009D0A7D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E62415" w:rsidRPr="00E62415" w:rsidRDefault="00E62415" w:rsidP="00E62415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color w:val="000000"/>
          <w:kern w:val="0"/>
          <w:sz w:val="28"/>
          <w:szCs w:val="28"/>
        </w:rPr>
      </w:pPr>
      <w:r w:rsidRPr="00E62415">
        <w:rPr>
          <w:rFonts w:ascii="Generic4-Regular" w:eastAsia="Generic4-Regular" w:cs="Generic4-Regular" w:hint="eastAsia"/>
          <w:b/>
          <w:color w:val="000000"/>
          <w:kern w:val="0"/>
          <w:sz w:val="28"/>
          <w:szCs w:val="28"/>
        </w:rPr>
        <w:t>６</w:t>
      </w:r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. </w:t>
      </w:r>
      <w:r w:rsidRPr="00E62415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¡</w:t>
      </w:r>
      <w:proofErr w:type="spellStart"/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Hag</w:t>
      </w:r>
      <w:r w:rsidRPr="00E62415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á</w:t>
      </w:r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monos</w:t>
      </w:r>
      <w:proofErr w:type="spellEnd"/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el </w:t>
      </w:r>
      <w:proofErr w:type="spellStart"/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Chequeo</w:t>
      </w:r>
      <w:proofErr w:type="spellEnd"/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M</w:t>
      </w:r>
      <w:r w:rsidRPr="00E62415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é</w:t>
      </w:r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dico</w:t>
      </w:r>
      <w:proofErr w:type="spellEnd"/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Fijado</w:t>
      </w:r>
      <w:proofErr w:type="spellEnd"/>
      <w:r w:rsidRPr="00E62415">
        <w:rPr>
          <w:rFonts w:ascii="Generic4-Regular" w:eastAsia="Generic4-Regular" w:cs="Generic4-Regular" w:hint="eastAsia"/>
          <w:b/>
          <w:color w:val="000000"/>
          <w:kern w:val="0"/>
          <w:sz w:val="28"/>
          <w:szCs w:val="28"/>
        </w:rPr>
        <w:t>※</w:t>
      </w:r>
      <w:r w:rsidRPr="00E62415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1! </w:t>
      </w:r>
    </w:p>
    <w:p w:rsidR="00E62415" w:rsidRPr="00E62415" w:rsidRDefault="00E62415" w:rsidP="00E62415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Las personas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filiada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la ciudad de </w:t>
      </w:r>
      <w:proofErr w:type="spellStart"/>
      <w:r w:rsid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hiroi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mayore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40 a 74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o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da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puede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cibir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ame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pec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fic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Para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evenir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fermedade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cr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nica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lacionada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on e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il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vid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s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comiend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alizarse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e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ame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a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vez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El vale para e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ame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pec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fic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v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los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stinatario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lrededor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mediado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d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E62415" w:rsidRPr="00E62415" w:rsidRDefault="00E62415" w:rsidP="00E62415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l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quiene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filia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mediados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tiene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gistrarse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list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y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llamar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la Divisi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n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tel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fon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: 04</w:t>
      </w:r>
      <w:r w:rsid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7-497-34</w:t>
      </w:r>
      <w:r w:rsidR="00E03F96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95</w:t>
      </w:r>
      <w:bookmarkStart w:id="0" w:name="_GoBack"/>
      <w:bookmarkEnd w:id="0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E62415" w:rsidRDefault="00E62415" w:rsidP="00E62415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E62415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1 E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ame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pec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fic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: Para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mprobar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si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tiene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algun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fermedad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cr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nic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lacionad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on el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il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vida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mo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iabetes,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hipertensi</w:t>
      </w:r>
      <w:r w:rsidRPr="00E62415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o </w:t>
      </w:r>
      <w:proofErr w:type="spellStart"/>
      <w:r w:rsidRPr="00E62415">
        <w:rPr>
          <w:rFonts w:ascii="Generic3-Regular" w:eastAsia="Generic3-Regular" w:cs="Generic3-Regular"/>
          <w:color w:val="000000"/>
          <w:kern w:val="0"/>
          <w:sz w:val="20"/>
          <w:szCs w:val="20"/>
        </w:rPr>
        <w:t>hiperlipidosi</w:t>
      </w:r>
      <w:proofErr w:type="spellEnd"/>
    </w:p>
    <w:p w:rsidR="00411D1E" w:rsidRDefault="00411D1E" w:rsidP="00E62415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411D1E" w:rsidRDefault="00411D1E" w:rsidP="00E62415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bCs/>
          <w:sz w:val="28"/>
          <w:szCs w:val="28"/>
        </w:rPr>
      </w:pPr>
      <w:r w:rsidRPr="00411D1E">
        <w:rPr>
          <w:rFonts w:hint="eastAsia"/>
          <w:b/>
          <w:sz w:val="28"/>
          <w:szCs w:val="28"/>
        </w:rPr>
        <w:t>７</w:t>
      </w:r>
      <w:r w:rsidRPr="00411D1E">
        <w:rPr>
          <w:b/>
          <w:sz w:val="28"/>
          <w:szCs w:val="28"/>
        </w:rPr>
        <w:t xml:space="preserve"> </w:t>
      </w:r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. </w:t>
      </w:r>
      <w:r w:rsidRPr="00411D1E">
        <w:rPr>
          <w:rFonts w:ascii="Generic0-Regular" w:eastAsia="Generic0-Regular" w:cs="Generic0-Regular" w:hint="eastAsia"/>
          <w:b/>
          <w:bCs/>
          <w:sz w:val="28"/>
          <w:szCs w:val="28"/>
        </w:rPr>
        <w:t>¡</w:t>
      </w:r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Las </w:t>
      </w:r>
      <w:proofErr w:type="spellStart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precauciones</w:t>
      </w:r>
      <w:proofErr w:type="spellEnd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 del </w:t>
      </w:r>
      <w:proofErr w:type="spellStart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documento</w:t>
      </w:r>
      <w:proofErr w:type="spellEnd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 para el </w:t>
      </w:r>
      <w:proofErr w:type="spellStart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pago</w:t>
      </w:r>
      <w:proofErr w:type="spellEnd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 del </w:t>
      </w:r>
      <w:proofErr w:type="spellStart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tratamiento</w:t>
      </w:r>
      <w:proofErr w:type="spellEnd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 </w:t>
      </w:r>
      <w:proofErr w:type="spellStart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m</w:t>
      </w:r>
      <w:r w:rsidRPr="00411D1E">
        <w:rPr>
          <w:rFonts w:ascii="Generic0-Regular" w:eastAsia="Generic0-Regular" w:cs="Generic0-Regular" w:hint="eastAsia"/>
          <w:b/>
          <w:bCs/>
          <w:sz w:val="28"/>
          <w:szCs w:val="28"/>
        </w:rPr>
        <w:t>é</w:t>
      </w:r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dico</w:t>
      </w:r>
      <w:proofErr w:type="spellEnd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 </w:t>
      </w:r>
      <w:proofErr w:type="spellStart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en</w:t>
      </w:r>
      <w:proofErr w:type="spellEnd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 xml:space="preserve"> el </w:t>
      </w:r>
      <w:proofErr w:type="spellStart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extranjero</w:t>
      </w:r>
      <w:proofErr w:type="spellEnd"/>
      <w:r w:rsidRPr="00411D1E">
        <w:rPr>
          <w:rFonts w:ascii="Generic0-Regular" w:eastAsia="Generic0-Regular" w:cs="Generic0-Regular"/>
          <w:b/>
          <w:bCs/>
          <w:sz w:val="28"/>
          <w:szCs w:val="28"/>
        </w:rPr>
        <w:t>!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“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Los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gastos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icos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xtranjer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”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s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refiere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una person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nferma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o s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lesiona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ientras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st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á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xtranjer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y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recibe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atenci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ica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un hospita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xtranjer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. Si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st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á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afiliad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a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acional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, se l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evuelve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un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parte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los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gastos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Par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aplicar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a l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evoluci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los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gastos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icos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xtranjer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, es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ecesari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que 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ic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ncargad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l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scriba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 xml:space="preserve">los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>datos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>completos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 xml:space="preserve"> 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d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stablecimient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onde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s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trat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ó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Par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comprobar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gast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ic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xtranjer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por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si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s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ecesita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ostrar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historial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salida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y entrada d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pasaporte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. </w:t>
      </w:r>
    </w:p>
    <w:p w:rsidR="00411D1E" w:rsidRDefault="00411D1E" w:rsidP="00411D1E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Si la person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estuv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viviend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por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á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s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un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a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ñ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fuera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Jap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, o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viaj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ó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con l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intenci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atenderse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con un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ic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; </w:t>
      </w:r>
      <w:proofErr w:type="gram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>No</w:t>
      </w:r>
      <w:proofErr w:type="gram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 xml:space="preserve"> le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>corresponde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reclamar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la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evoluci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del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pag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m</w:t>
      </w:r>
      <w:r w:rsidRPr="00411D1E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dico</w:t>
      </w:r>
      <w:proofErr w:type="spellEnd"/>
      <w:r w:rsidRPr="00411D1E">
        <w:rPr>
          <w:rFonts w:ascii="Generic2-Regular" w:eastAsia="Generic2-Regular" w:cs="Generic2-Regular"/>
          <w:color w:val="000000"/>
          <w:kern w:val="0"/>
          <w:sz w:val="20"/>
          <w:szCs w:val="20"/>
        </w:rPr>
        <w:t>.</w:t>
      </w:r>
    </w:p>
    <w:p w:rsidR="00411D1E" w:rsidRDefault="00411D1E" w:rsidP="00411D1E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color w:val="000000"/>
          <w:kern w:val="0"/>
          <w:sz w:val="28"/>
          <w:szCs w:val="28"/>
        </w:rPr>
      </w:pPr>
      <w:r w:rsidRPr="00411D1E">
        <w:rPr>
          <w:rFonts w:ascii="Generic4-Regular" w:eastAsia="Generic4-Regular" w:cs="Generic4-Regular" w:hint="eastAsia"/>
          <w:b/>
          <w:color w:val="000000"/>
          <w:kern w:val="0"/>
          <w:sz w:val="28"/>
          <w:szCs w:val="28"/>
        </w:rPr>
        <w:t>８</w:t>
      </w:r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. </w:t>
      </w:r>
      <w:r w:rsidRPr="00411D1E">
        <w:rPr>
          <w:rFonts w:ascii="Generic0-Regular" w:eastAsia="Generic0-Regular" w:cs="Generic0-Regular" w:hint="eastAsia"/>
          <w:b/>
          <w:bCs/>
          <w:color w:val="000000"/>
          <w:kern w:val="0"/>
          <w:sz w:val="28"/>
          <w:szCs w:val="28"/>
        </w:rPr>
        <w:t>¡</w:t>
      </w:r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Es un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delito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usar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el Seguro de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salud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de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otra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persona!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L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¡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L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 y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s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otalmen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ersonal!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a persona que con el fin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economizar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sistenci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us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es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lguie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ga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establecimient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ic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odr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meter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lit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m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proofErr w:type="gram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fraud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proofErr w:type="gram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1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fraud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enaliz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on hasta 10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os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is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2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estar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otr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erson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mb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nstituy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ism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lit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1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lit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Fraud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: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ga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ñ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hac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ar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car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ovech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benefici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lg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Jap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m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rime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grave que un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rob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2 Pena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is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: Pena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abaj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forz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ntro de l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rcel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.</w:t>
      </w:r>
    </w:p>
    <w:p w:rsidR="00411D1E" w:rsidRDefault="00411D1E" w:rsidP="00411D1E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411D1E" w:rsidRDefault="00411D1E" w:rsidP="00411D1E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</w:pPr>
      <w:r>
        <w:rPr>
          <w:rFonts w:ascii="Generic4-Regular" w:eastAsia="Generic4-Regular" w:cs="Generic4-Regular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28625</wp:posOffset>
                </wp:positionV>
                <wp:extent cx="6050280" cy="289560"/>
                <wp:effectExtent l="0" t="0" r="2667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9073" id="正方形/長方形 4" o:spid="_x0000_s1026" style="position:absolute;left:0;text-align:left;margin-left:-1.65pt;margin-top:33.75pt;width:476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" filled="f" strokecolor="#1f3763 [1604]" strokeweight="1pt"/>
            </w:pict>
          </mc:Fallback>
        </mc:AlternateContent>
      </w:r>
      <w:r w:rsidRPr="00411D1E">
        <w:rPr>
          <w:rFonts w:ascii="Generic4-Regular" w:eastAsia="Generic4-Regular" w:cs="Generic4-Regular" w:hint="eastAsia"/>
          <w:b/>
          <w:color w:val="000000"/>
          <w:kern w:val="0"/>
          <w:sz w:val="28"/>
          <w:szCs w:val="28"/>
        </w:rPr>
        <w:t>９</w:t>
      </w:r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. Es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Necesario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Inscribirse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para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entrar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 xml:space="preserve"> al Seguro Nacional de </w:t>
      </w:r>
      <w:proofErr w:type="spellStart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Salud</w:t>
      </w:r>
      <w:proofErr w:type="spellEnd"/>
      <w:r w:rsidRPr="00411D1E">
        <w:rPr>
          <w:rFonts w:ascii="Generic0-Regular" w:eastAsia="Generic0-Regular" w:cs="Generic0-Regular"/>
          <w:b/>
          <w:bCs/>
          <w:color w:val="000000"/>
          <w:kern w:val="0"/>
          <w:sz w:val="28"/>
          <w:szCs w:val="28"/>
        </w:rPr>
        <w:t>.</w:t>
      </w:r>
    </w:p>
    <w:p w:rsid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s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qu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ecesari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scribirs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e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y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quisitos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ar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obtenerl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:</w:t>
      </w:r>
    </w:p>
    <w:p w:rsidR="00411D1E" w:rsidRDefault="00411D1E" w:rsidP="00411D1E">
      <w:pPr>
        <w:autoSpaceDE w:val="0"/>
        <w:autoSpaceDN w:val="0"/>
        <w:adjustRightInd w:val="0"/>
        <w:jc w:val="left"/>
        <w:rPr>
          <w:rFonts w:eastAsia="Malgun Gothic"/>
          <w:b/>
          <w:sz w:val="20"/>
          <w:szCs w:val="20"/>
          <w:lang w:eastAsia="ko-KR"/>
        </w:rPr>
      </w:pPr>
    </w:p>
    <w:p w:rsidR="00411D1E" w:rsidRPr="00411D1E" w:rsidRDefault="00411D1E" w:rsidP="00411D1E">
      <w:pPr>
        <w:autoSpaceDE w:val="0"/>
        <w:autoSpaceDN w:val="0"/>
        <w:adjustRightInd w:val="0"/>
        <w:ind w:leftChars="-67" w:left="-141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/>
          <w:color w:val="000000"/>
          <w:kern w:val="0"/>
          <w:sz w:val="24"/>
          <w:szCs w:val="24"/>
        </w:rPr>
        <w:t xml:space="preserve"> 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１）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migr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Jap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①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Zairy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ard (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residencia)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sapor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２）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uda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①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mbi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omicili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②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Zairy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ard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sapor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３）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ej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portar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abaj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ind w:firstLineChars="50" w:firstLine="1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①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esen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un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que l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credi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</w:p>
    <w:p w:rsidR="00411D1E" w:rsidRDefault="00411D1E" w:rsidP="00411D1E">
      <w:pPr>
        <w:autoSpaceDE w:val="0"/>
        <w:autoSpaceDN w:val="0"/>
        <w:adjustRightInd w:val="0"/>
        <w:ind w:firstLineChars="50" w:firstLine="1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②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Zairy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ard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saporte</w:t>
      </w:r>
      <w:proofErr w:type="spellEnd"/>
    </w:p>
    <w:p w:rsidR="00411D1E" w:rsidRDefault="00411D1E" w:rsidP="00411D1E">
      <w:pPr>
        <w:autoSpaceDE w:val="0"/>
        <w:autoSpaceDN w:val="0"/>
        <w:adjustRightInd w:val="0"/>
        <w:ind w:firstLineChars="50" w:firstLine="1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</w:p>
    <w:p w:rsidR="00411D1E" w:rsidRDefault="00411D1E" w:rsidP="00411D1E">
      <w:pPr>
        <w:autoSpaceDE w:val="0"/>
        <w:autoSpaceDN w:val="0"/>
        <w:adjustRightInd w:val="0"/>
        <w:ind w:firstLineChars="50" w:firstLine="1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</w:p>
    <w:p w:rsidR="00411D1E" w:rsidRDefault="00411D1E" w:rsidP="00411D1E">
      <w:pPr>
        <w:autoSpaceDE w:val="0"/>
        <w:autoSpaceDN w:val="0"/>
        <w:adjustRightInd w:val="0"/>
        <w:ind w:firstLineChars="50" w:firstLine="1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</w:p>
    <w:p w:rsidR="00411D1E" w:rsidRDefault="00411D1E" w:rsidP="00411D1E">
      <w:pPr>
        <w:autoSpaceDE w:val="0"/>
        <w:autoSpaceDN w:val="0"/>
        <w:adjustRightInd w:val="0"/>
        <w:ind w:firstLineChars="50" w:firstLine="1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</w:p>
    <w:p w:rsidR="00411D1E" w:rsidRDefault="00411D1E" w:rsidP="00411D1E">
      <w:pPr>
        <w:autoSpaceDE w:val="0"/>
        <w:autoSpaceDN w:val="0"/>
        <w:adjustRightInd w:val="0"/>
        <w:ind w:firstLineChars="50" w:firstLine="100"/>
        <w:jc w:val="left"/>
        <w:rPr>
          <w:rFonts w:ascii="Generic1-Regular" w:eastAsia="Generic1-Regular" w:cs="Generic1-Regular"/>
          <w:color w:val="000000"/>
          <w:kern w:val="0"/>
          <w:sz w:val="20"/>
          <w:szCs w:val="20"/>
        </w:rPr>
      </w:pPr>
      <w:r>
        <w:rPr>
          <w:rFonts w:ascii="Generic3-Regular" w:eastAsia="Generic3-Regular" w:cs="Generic3-Regular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5219700" cy="2286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3D16" id="正方形/長方形 5" o:spid="_x0000_s1026" style="position:absolute;left:0;text-align:left;margin-left:3.15pt;margin-top:.75pt;width:411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" filled="f" strokecolor="#1f3763 [1604]" strokeweight="1pt"/>
            </w:pict>
          </mc:Fallback>
        </mc:AlternateConten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es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ecesari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ars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baj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ocial y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quisitos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ara 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á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i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: </w:t>
      </w:r>
      <w:r w:rsidRPr="00411D1E">
        <w:rPr>
          <w:rFonts w:ascii="Generic1-Regular" w:eastAsia="Generic1-Regular" w:cs="Generic1-Regular" w:hint="eastAsia"/>
          <w:color w:val="000000"/>
          <w:kern w:val="0"/>
          <w:sz w:val="20"/>
          <w:szCs w:val="20"/>
        </w:rPr>
        <w:t>※１</w:t>
      </w:r>
    </w:p>
    <w:p w:rsidR="00411D1E" w:rsidRDefault="00411D1E" w:rsidP="00411D1E">
      <w:pPr>
        <w:autoSpaceDE w:val="0"/>
        <w:autoSpaceDN w:val="0"/>
        <w:adjustRightInd w:val="0"/>
        <w:jc w:val="left"/>
        <w:rPr>
          <w:rFonts w:ascii="Generic4-Regular" w:eastAsia="Generic4-Regular" w:cs="Generic4-Regular"/>
          <w:color w:val="000000"/>
          <w:kern w:val="0"/>
          <w:sz w:val="20"/>
          <w:szCs w:val="20"/>
        </w:rPr>
      </w:pP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/>
          <w:color w:val="000000"/>
          <w:kern w:val="0"/>
          <w:sz w:val="20"/>
          <w:szCs w:val="20"/>
        </w:rPr>
        <w:t xml:space="preserve"> 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１）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regres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í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natal, (o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ud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extranje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), </w:t>
      </w:r>
    </w:p>
    <w:p w:rsidR="00411D1E" w:rsidRPr="00411D1E" w:rsidRDefault="00411D1E" w:rsidP="00411D1E">
      <w:pPr>
        <w:autoSpaceDE w:val="0"/>
        <w:autoSpaceDN w:val="0"/>
        <w:adjustRightInd w:val="0"/>
        <w:ind w:firstLineChars="100" w:firstLine="2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①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1-Regular" w:eastAsia="Generic1-Regular" w:cs="Generic1-Regular" w:hint="eastAsia"/>
          <w:color w:val="000000"/>
          <w:kern w:val="0"/>
          <w:sz w:val="20"/>
          <w:szCs w:val="20"/>
        </w:rPr>
        <w:t>※２</w:t>
      </w:r>
      <w:r w:rsidRPr="00411D1E">
        <w:rPr>
          <w:rFonts w:ascii="Generic1-Regular" w:eastAsia="Generic1-Regular" w:cs="Generic1-Regular"/>
          <w:color w:val="000000"/>
          <w:kern w:val="0"/>
          <w:sz w:val="20"/>
          <w:szCs w:val="20"/>
        </w:rPr>
        <w:t xml:space="preserve"> 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y 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②</w:t>
      </w:r>
      <w:r w:rsidRPr="00411D1E">
        <w:rPr>
          <w:rFonts w:ascii="Generic4-Regular" w:eastAsia="Generic4-Regular" w:cs="Generic4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Zairy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ard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sapor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２）</w:t>
      </w:r>
      <w:r w:rsidRPr="00411D1E">
        <w:rPr>
          <w:rFonts w:ascii="Generic4-Regular" w:eastAsia="Generic4-Regular" w:cs="Generic4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mud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ind w:firstLineChars="100" w:firstLine="2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①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1-Regular" w:eastAsia="Generic1-Regular" w:cs="Generic1-Regular" w:hint="eastAsia"/>
          <w:color w:val="000000"/>
          <w:kern w:val="0"/>
          <w:sz w:val="20"/>
          <w:szCs w:val="20"/>
        </w:rPr>
        <w:t>※２</w:t>
      </w:r>
      <w:r w:rsidRPr="00411D1E">
        <w:rPr>
          <w:rFonts w:ascii="Generic1-Regular" w:eastAsia="Generic1-Regular" w:cs="Generic1-Regular"/>
          <w:color w:val="000000"/>
          <w:kern w:val="0"/>
          <w:sz w:val="20"/>
          <w:szCs w:val="20"/>
        </w:rPr>
        <w:t xml:space="preserve"> 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y </w:t>
      </w: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②</w:t>
      </w:r>
      <w:r w:rsidRPr="00411D1E">
        <w:rPr>
          <w:rFonts w:ascii="Generic4-Regular" w:eastAsia="Generic4-Regular" w:cs="Generic4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Zairy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ard o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sapor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（３）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an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inscrib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rabaj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ind w:firstLineChars="100" w:firstLine="2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①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laboral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o l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ot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</w:p>
    <w:p w:rsidR="00411D1E" w:rsidRPr="00411D1E" w:rsidRDefault="00411D1E" w:rsidP="00411D1E">
      <w:pPr>
        <w:autoSpaceDE w:val="0"/>
        <w:autoSpaceDN w:val="0"/>
        <w:adjustRightInd w:val="0"/>
        <w:ind w:firstLineChars="100" w:firstLine="20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②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ertificad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al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(Si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uen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con l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,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ecesi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u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ocument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identificaci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ó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personal)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1 Deb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agar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s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cotizaciones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l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nacional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alud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hasta que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</w:t>
      </w:r>
      <w:r w:rsidRPr="00411D1E">
        <w:rPr>
          <w:rFonts w:ascii="Generic3-Regular" w:eastAsia="Generic3-Regular" w:cs="Generic3-Regular" w:hint="eastAsia"/>
          <w:color w:val="000000"/>
          <w:kern w:val="0"/>
          <w:sz w:val="20"/>
          <w:szCs w:val="20"/>
        </w:rPr>
        <w:t>é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baj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.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4-Regular" w:eastAsia="Generic4-Regular" w:cs="Generic4-Regular" w:hint="eastAsia"/>
          <w:color w:val="000000"/>
          <w:kern w:val="0"/>
          <w:sz w:val="20"/>
          <w:szCs w:val="20"/>
        </w:rPr>
        <w:t>※</w:t>
      </w: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2 No s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id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a la persona qu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us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la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arjet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de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My Number. </w:t>
      </w:r>
    </w:p>
    <w:p w:rsidR="00411D1E" w:rsidRPr="00411D1E" w:rsidRDefault="00411D1E" w:rsidP="00411D1E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Si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tien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algun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duda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, </w:t>
      </w:r>
      <w:proofErr w:type="spellStart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>pregunte</w:t>
      </w:r>
      <w:proofErr w:type="spellEnd"/>
      <w:r w:rsidRPr="00411D1E"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</w:t>
      </w:r>
      <w:r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Division de </w:t>
      </w:r>
      <w:proofErr w:type="spellStart"/>
      <w:r>
        <w:rPr>
          <w:rFonts w:ascii="Generic3-Regular" w:eastAsia="Generic3-Regular" w:cs="Generic3-Regular"/>
          <w:color w:val="000000"/>
          <w:kern w:val="0"/>
          <w:sz w:val="20"/>
          <w:szCs w:val="20"/>
        </w:rPr>
        <w:t>Seguros</w:t>
      </w:r>
      <w:proofErr w:type="spellEnd"/>
      <w:r>
        <w:rPr>
          <w:rFonts w:ascii="Generic3-Regular" w:eastAsia="Generic3-Regular" w:cs="Generic3-Regular"/>
          <w:color w:val="000000"/>
          <w:kern w:val="0"/>
          <w:sz w:val="20"/>
          <w:szCs w:val="20"/>
        </w:rPr>
        <w:t xml:space="preserve"> y Pension.</w:t>
      </w:r>
    </w:p>
    <w:p w:rsidR="00411D1E" w:rsidRDefault="00BC3D40" w:rsidP="00411D1E">
      <w:pPr>
        <w:autoSpaceDE w:val="0"/>
        <w:autoSpaceDN w:val="0"/>
        <w:adjustRightInd w:val="0"/>
        <w:ind w:firstLineChars="50" w:firstLine="98"/>
        <w:jc w:val="left"/>
        <w:rPr>
          <w:rFonts w:asciiTheme="minorEastAsia" w:hAnsiTheme="minorEastAsia"/>
          <w:sz w:val="20"/>
          <w:szCs w:val="20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BC3D40">
        <w:rPr>
          <w:rFonts w:asciiTheme="minorEastAsia" w:hAnsiTheme="minorEastAsia"/>
          <w:sz w:val="20"/>
          <w:szCs w:val="20"/>
        </w:rPr>
        <w:t>047-401-</w:t>
      </w:r>
      <w:proofErr w:type="gramStart"/>
      <w:r w:rsidRPr="00BC3D40">
        <w:rPr>
          <w:rFonts w:asciiTheme="minorEastAsia" w:hAnsiTheme="minorEastAsia"/>
          <w:sz w:val="20"/>
          <w:szCs w:val="20"/>
        </w:rPr>
        <w:t>3918</w:t>
      </w:r>
      <w:r>
        <w:rPr>
          <w:rFonts w:asciiTheme="minorEastAsia" w:hAnsiTheme="minorEastAsia"/>
          <w:sz w:val="20"/>
          <w:szCs w:val="20"/>
        </w:rPr>
        <w:t xml:space="preserve">  </w:t>
      </w:r>
      <w:proofErr w:type="spellStart"/>
      <w:r>
        <w:rPr>
          <w:rFonts w:asciiTheme="minorEastAsia" w:hAnsiTheme="minorEastAsia"/>
          <w:sz w:val="20"/>
          <w:szCs w:val="20"/>
        </w:rPr>
        <w:t>Shiroi</w:t>
      </w:r>
      <w:proofErr w:type="spellEnd"/>
      <w:proofErr w:type="gramEnd"/>
      <w:r>
        <w:rPr>
          <w:rFonts w:asciiTheme="minorEastAsia" w:hAnsiTheme="minorEastAsia"/>
          <w:sz w:val="20"/>
          <w:szCs w:val="20"/>
        </w:rPr>
        <w:t xml:space="preserve"> city </w:t>
      </w:r>
      <w:proofErr w:type="spellStart"/>
      <w:r>
        <w:rPr>
          <w:rFonts w:asciiTheme="minorEastAsia" w:hAnsiTheme="minorEastAsia"/>
          <w:sz w:val="20"/>
          <w:szCs w:val="20"/>
        </w:rPr>
        <w:t>Fuku</w:t>
      </w:r>
      <w:proofErr w:type="spellEnd"/>
      <w:r>
        <w:rPr>
          <w:rFonts w:asciiTheme="minorEastAsia" w:hAnsiTheme="minorEastAsia"/>
          <w:sz w:val="20"/>
          <w:szCs w:val="20"/>
        </w:rPr>
        <w:t xml:space="preserve"> 1123</w:t>
      </w:r>
    </w:p>
    <w:p w:rsidR="00BC3D40" w:rsidRDefault="00BC3D40" w:rsidP="00411D1E">
      <w:pPr>
        <w:autoSpaceDE w:val="0"/>
        <w:autoSpaceDN w:val="0"/>
        <w:adjustRightInd w:val="0"/>
        <w:ind w:firstLineChars="50" w:firstLine="98"/>
        <w:jc w:val="left"/>
        <w:rPr>
          <w:rFonts w:asciiTheme="minorEastAsia" w:hAnsiTheme="minorEastAsia"/>
          <w:b/>
          <w:sz w:val="20"/>
          <w:szCs w:val="20"/>
        </w:rPr>
      </w:pPr>
    </w:p>
    <w:p w:rsidR="00BC3D40" w:rsidRPr="00411D1E" w:rsidRDefault="00BC3D40" w:rsidP="00411D1E">
      <w:pPr>
        <w:autoSpaceDE w:val="0"/>
        <w:autoSpaceDN w:val="0"/>
        <w:adjustRightInd w:val="0"/>
        <w:ind w:firstLineChars="50" w:firstLine="100"/>
        <w:jc w:val="left"/>
        <w:rPr>
          <w:rFonts w:eastAsia="Malgun Gothic"/>
          <w:b/>
          <w:sz w:val="20"/>
          <w:szCs w:val="20"/>
          <w:lang w:eastAsia="ko-KR"/>
        </w:rPr>
      </w:pPr>
    </w:p>
    <w:sectPr w:rsidR="00BC3D40" w:rsidRPr="00411D1E" w:rsidSect="009D0A7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72" w:rsidRDefault="008F7D72" w:rsidP="001B235C">
      <w:r>
        <w:separator/>
      </w:r>
    </w:p>
  </w:endnote>
  <w:endnote w:type="continuationSeparator" w:id="0">
    <w:p w:rsidR="008F7D72" w:rsidRDefault="008F7D72" w:rsidP="001B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0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4-Regular">
    <w:altName w:val="Microsoft YaHei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3-Regular">
    <w:altName w:val="Yu Gothic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neric1-Regular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neric2-Regular">
    <w:altName w:val="Yu Gothic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72" w:rsidRDefault="008F7D72" w:rsidP="001B235C">
      <w:r>
        <w:separator/>
      </w:r>
    </w:p>
  </w:footnote>
  <w:footnote w:type="continuationSeparator" w:id="0">
    <w:p w:rsidR="008F7D72" w:rsidRDefault="008F7D72" w:rsidP="001B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2"/>
    <w:rsid w:val="000817F5"/>
    <w:rsid w:val="001B235C"/>
    <w:rsid w:val="001B30BC"/>
    <w:rsid w:val="002F025D"/>
    <w:rsid w:val="00411D1E"/>
    <w:rsid w:val="005F620D"/>
    <w:rsid w:val="00646938"/>
    <w:rsid w:val="00703158"/>
    <w:rsid w:val="007339A2"/>
    <w:rsid w:val="008F7D72"/>
    <w:rsid w:val="009D0A7D"/>
    <w:rsid w:val="00A732CC"/>
    <w:rsid w:val="00AA062A"/>
    <w:rsid w:val="00BC3D40"/>
    <w:rsid w:val="00C417F5"/>
    <w:rsid w:val="00C50AA4"/>
    <w:rsid w:val="00D72B0E"/>
    <w:rsid w:val="00E03F96"/>
    <w:rsid w:val="00E41F9D"/>
    <w:rsid w:val="00E62415"/>
    <w:rsid w:val="00EA6AD4"/>
    <w:rsid w:val="00F1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3988B"/>
  <w15:chartTrackingRefBased/>
  <w15:docId w15:val="{CB24C337-03A6-497D-B12F-2FA310B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39A2"/>
    <w:pPr>
      <w:widowControl w:val="0"/>
      <w:autoSpaceDE w:val="0"/>
      <w:autoSpaceDN w:val="0"/>
      <w:adjustRightInd w:val="0"/>
    </w:pPr>
    <w:rPr>
      <w:rFonts w:ascii="Generic10-Regular" w:eastAsia="Generic10-Regular" w:cs="Generic10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1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1F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35C"/>
  </w:style>
  <w:style w:type="paragraph" w:styleId="a7">
    <w:name w:val="footer"/>
    <w:basedOn w:val="a"/>
    <w:link w:val="a8"/>
    <w:uiPriority w:val="99"/>
    <w:unhideWhenUsed/>
    <w:rsid w:val="001B2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0334-3F5D-4E7A-8748-9F3338DB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臼井　飛翔</dc:creator>
  <cp:keywords/>
  <dc:description/>
  <cp:lastModifiedBy>臼井　飛翔</cp:lastModifiedBy>
  <cp:revision>11</cp:revision>
  <cp:lastPrinted>2025-09-24T04:40:00Z</cp:lastPrinted>
  <dcterms:created xsi:type="dcterms:W3CDTF">2025-09-16T03:38:00Z</dcterms:created>
  <dcterms:modified xsi:type="dcterms:W3CDTF">2025-09-24T06:46:00Z</dcterms:modified>
</cp:coreProperties>
</file>